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90BE" w14:textId="77777777" w:rsidR="00F334A7" w:rsidRPr="00921E29" w:rsidRDefault="00F334A7" w:rsidP="00F334A7">
      <w:pPr>
        <w:jc w:val="center"/>
        <w:rPr>
          <w:rFonts w:ascii="TH SarabunIT๙" w:hAnsi="TH SarabunIT๙" w:cs="TH SarabunIT๙"/>
          <w:sz w:val="36"/>
          <w:szCs w:val="36"/>
        </w:rPr>
      </w:pPr>
      <w:r w:rsidRPr="00921E29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ปฏิบัติการ</w:t>
      </w:r>
      <w:r w:rsidRPr="00921E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70FDA4CF" w14:textId="77777777" w:rsidR="00F334A7" w:rsidRPr="00921E29" w:rsidRDefault="00F334A7" w:rsidP="00F334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ความรู้และนำเสนอการสร้างเครือข่ายวิจัยจากการอบรม</w:t>
      </w:r>
      <w:r w:rsidRPr="00921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921E2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DA88698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5540568D" w14:textId="77777777" w:rsidR="00F334A7" w:rsidRPr="00921E29" w:rsidRDefault="00F334A7" w:rsidP="00F334A7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๑ ให้ผู้เข้ารับการอบรมประชุมกลุ่มร่วมกันสรุปเนื้อหาความรู้ที่ได้จากการอบรม เพื่อการนำไปสู่การบูรณาการการวิจัยหรือการพัฒนางาน</w:t>
      </w:r>
    </w:p>
    <w:p w14:paraId="6B481E0F" w14:textId="26C65872" w:rsidR="00170AD7" w:rsidRDefault="00F334A7">
      <w:pPr>
        <w:spacing w:after="160" w:line="259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1E29">
        <w:rPr>
          <w:rFonts w:ascii="TH SarabunIT๙" w:hAnsi="TH SarabunIT๙" w:cs="TH SarabunIT๙"/>
          <w:sz w:val="32"/>
          <w:szCs w:val="32"/>
        </w:rPr>
        <w:t xml:space="preserve"> </w:t>
      </w:r>
      <w:r w:rsidRPr="00921E29">
        <w:rPr>
          <w:rFonts w:ascii="TH SarabunIT๙" w:hAnsi="TH SarabunIT๙" w:cs="TH SarabunIT๙"/>
          <w:sz w:val="32"/>
          <w:szCs w:val="32"/>
          <w:cs/>
        </w:rPr>
        <w:t>ให้ผู้เข้ารับการอบรมประชุมกลุ่มร่วมกันเสนอวิธีการสร้าง</w:t>
      </w:r>
      <w:bookmarkStart w:id="0" w:name="_GoBack"/>
      <w:bookmarkEnd w:id="0"/>
      <w:r w:rsidRPr="00921E29">
        <w:rPr>
          <w:rFonts w:ascii="TH SarabunIT๙" w:hAnsi="TH SarabunIT๙" w:cs="TH SarabunIT๙"/>
          <w:sz w:val="32"/>
          <w:szCs w:val="32"/>
          <w:cs/>
        </w:rPr>
        <w:t>เครือข่ายงานวิจัย</w:t>
      </w:r>
    </w:p>
    <w:sectPr w:rsidR="00170AD7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180F" w14:textId="77777777" w:rsidR="008648F4" w:rsidRDefault="008648F4" w:rsidP="00353113">
      <w:pPr>
        <w:spacing w:after="0" w:line="240" w:lineRule="auto"/>
      </w:pPr>
      <w:r>
        <w:separator/>
      </w:r>
    </w:p>
  </w:endnote>
  <w:endnote w:type="continuationSeparator" w:id="0">
    <w:p w14:paraId="33F42538" w14:textId="77777777" w:rsidR="008648F4" w:rsidRDefault="008648F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CE4D" w14:textId="77777777" w:rsidR="008648F4" w:rsidRDefault="008648F4" w:rsidP="00353113">
      <w:pPr>
        <w:spacing w:after="0" w:line="240" w:lineRule="auto"/>
      </w:pPr>
      <w:r>
        <w:separator/>
      </w:r>
    </w:p>
  </w:footnote>
  <w:footnote w:type="continuationSeparator" w:id="0">
    <w:p w14:paraId="070E5F4D" w14:textId="77777777" w:rsidR="008648F4" w:rsidRDefault="008648F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147" w14:textId="707F3057" w:rsidR="008648F4" w:rsidRPr="007E3D24" w:rsidRDefault="008648F4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648F4" w:rsidRDefault="008648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2588F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1523"/>
    <w:rsid w:val="000F22CA"/>
    <w:rsid w:val="000F2699"/>
    <w:rsid w:val="000F4DB2"/>
    <w:rsid w:val="00105113"/>
    <w:rsid w:val="001106BC"/>
    <w:rsid w:val="00112724"/>
    <w:rsid w:val="00124C73"/>
    <w:rsid w:val="0012735D"/>
    <w:rsid w:val="00132A8D"/>
    <w:rsid w:val="00141670"/>
    <w:rsid w:val="00142B64"/>
    <w:rsid w:val="00152904"/>
    <w:rsid w:val="00155A97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F3394"/>
    <w:rsid w:val="001F717F"/>
    <w:rsid w:val="0020547D"/>
    <w:rsid w:val="002061E9"/>
    <w:rsid w:val="002119CC"/>
    <w:rsid w:val="00212328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872B3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719F"/>
    <w:rsid w:val="002E2410"/>
    <w:rsid w:val="002F24E5"/>
    <w:rsid w:val="002F78D3"/>
    <w:rsid w:val="0030405E"/>
    <w:rsid w:val="00306E7F"/>
    <w:rsid w:val="003233DE"/>
    <w:rsid w:val="00323835"/>
    <w:rsid w:val="00324E14"/>
    <w:rsid w:val="00331BA1"/>
    <w:rsid w:val="00335B81"/>
    <w:rsid w:val="00345B57"/>
    <w:rsid w:val="003479B7"/>
    <w:rsid w:val="00353113"/>
    <w:rsid w:val="00354CFD"/>
    <w:rsid w:val="0036366D"/>
    <w:rsid w:val="0037141B"/>
    <w:rsid w:val="00381AFE"/>
    <w:rsid w:val="00383BCC"/>
    <w:rsid w:val="00391526"/>
    <w:rsid w:val="003A6942"/>
    <w:rsid w:val="003C0717"/>
    <w:rsid w:val="003C7082"/>
    <w:rsid w:val="003D0F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271B5"/>
    <w:rsid w:val="005364FE"/>
    <w:rsid w:val="00540558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15C89"/>
    <w:rsid w:val="00633DEC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1131"/>
    <w:rsid w:val="00713998"/>
    <w:rsid w:val="007239F9"/>
    <w:rsid w:val="007246AD"/>
    <w:rsid w:val="00727E2F"/>
    <w:rsid w:val="00734564"/>
    <w:rsid w:val="007371AD"/>
    <w:rsid w:val="00740C25"/>
    <w:rsid w:val="0078360F"/>
    <w:rsid w:val="007A551B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648F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C76B9"/>
    <w:rsid w:val="009D5BCC"/>
    <w:rsid w:val="009E0DA0"/>
    <w:rsid w:val="009F24FE"/>
    <w:rsid w:val="009F6C26"/>
    <w:rsid w:val="00A05D8C"/>
    <w:rsid w:val="00A07929"/>
    <w:rsid w:val="00A13460"/>
    <w:rsid w:val="00A2537A"/>
    <w:rsid w:val="00A54316"/>
    <w:rsid w:val="00A61FD8"/>
    <w:rsid w:val="00A63489"/>
    <w:rsid w:val="00A85EA9"/>
    <w:rsid w:val="00A862B9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7F0A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166F"/>
    <w:rsid w:val="00CF3030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4709C"/>
    <w:rsid w:val="00D55A84"/>
    <w:rsid w:val="00D571F7"/>
    <w:rsid w:val="00D645FE"/>
    <w:rsid w:val="00D72C15"/>
    <w:rsid w:val="00D74CA5"/>
    <w:rsid w:val="00D80EA4"/>
    <w:rsid w:val="00D95318"/>
    <w:rsid w:val="00DA24A6"/>
    <w:rsid w:val="00DA3893"/>
    <w:rsid w:val="00DB246D"/>
    <w:rsid w:val="00DC11DF"/>
    <w:rsid w:val="00DC4009"/>
    <w:rsid w:val="00DC5A2B"/>
    <w:rsid w:val="00DC69C8"/>
    <w:rsid w:val="00DD2623"/>
    <w:rsid w:val="00DD3561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D1A13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62521"/>
    <w:rsid w:val="00F67A36"/>
    <w:rsid w:val="00F70487"/>
    <w:rsid w:val="00F72A51"/>
    <w:rsid w:val="00F90799"/>
    <w:rsid w:val="00F96F0C"/>
    <w:rsid w:val="00FA30D8"/>
    <w:rsid w:val="00FB138B"/>
    <w:rsid w:val="00FD0B78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E9DE-E39D-4081-9C37-03A5CFC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4</cp:revision>
  <cp:lastPrinted>2017-05-01T02:35:00Z</cp:lastPrinted>
  <dcterms:created xsi:type="dcterms:W3CDTF">2017-05-02T08:56:00Z</dcterms:created>
  <dcterms:modified xsi:type="dcterms:W3CDTF">2017-05-02T09:03:00Z</dcterms:modified>
</cp:coreProperties>
</file>